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DEF" w14:textId="6D805B10" w:rsidR="00520E70" w:rsidRPr="00422318" w:rsidRDefault="00000000">
      <w:pPr>
        <w:rPr>
          <w:rFonts w:ascii="Arial" w:eastAsia="Arial" w:hAnsi="Arial" w:cs="Arial"/>
          <w:b/>
          <w:bCs/>
          <w:sz w:val="48"/>
          <w:szCs w:val="48"/>
          <w:lang w:val="nn-NO"/>
        </w:rPr>
      </w:pPr>
      <w:r w:rsidRPr="00422318">
        <w:rPr>
          <w:rFonts w:ascii="Arial" w:eastAsia="Arial" w:hAnsi="Arial" w:cs="Arial"/>
          <w:b/>
          <w:bCs/>
          <w:sz w:val="48"/>
          <w:szCs w:val="48"/>
          <w:lang w:val="nn-NO"/>
        </w:rPr>
        <w:t>Undervisningsplan for ei økt</w:t>
      </w:r>
    </w:p>
    <w:p w14:paraId="09BB0221" w14:textId="237520FA" w:rsidR="00520E70" w:rsidRPr="00422318" w:rsidRDefault="00000000">
      <w:pPr>
        <w:rPr>
          <w:rFonts w:ascii="Arial" w:eastAsia="Arial" w:hAnsi="Arial" w:cs="Arial"/>
          <w:b/>
          <w:bCs/>
          <w:sz w:val="40"/>
          <w:szCs w:val="40"/>
          <w:lang w:val="nn-NO"/>
        </w:rPr>
      </w:pPr>
      <w:r w:rsidRPr="00422318">
        <w:rPr>
          <w:rFonts w:ascii="Arial" w:eastAsia="Arial" w:hAnsi="Arial" w:cs="Arial"/>
          <w:sz w:val="22"/>
          <w:szCs w:val="22"/>
          <w:lang w:val="nn-NO"/>
        </w:rPr>
        <w:t>Institutt for estetiske fag</w:t>
      </w:r>
      <w:r w:rsidRPr="00422318">
        <w:rPr>
          <w:lang w:val="nn-NO"/>
        </w:rPr>
        <w:t xml:space="preserve"> | </w:t>
      </w:r>
      <w:r w:rsidRPr="00422318">
        <w:rPr>
          <w:rFonts w:ascii="Arial" w:eastAsia="Arial" w:hAnsi="Arial" w:cs="Arial"/>
          <w:sz w:val="22"/>
          <w:szCs w:val="22"/>
          <w:lang w:val="nn-NO"/>
        </w:rPr>
        <w:t>fakultetet for teknologi, kunst og design</w:t>
      </w:r>
    </w:p>
    <w:p w14:paraId="33FAA0B3" w14:textId="60915483" w:rsidR="00520E70" w:rsidRPr="00422318" w:rsidRDefault="00520E70">
      <w:pPr>
        <w:rPr>
          <w:rFonts w:ascii="Arial" w:eastAsia="Arial" w:hAnsi="Arial" w:cs="Arial"/>
          <w:b/>
          <w:bCs/>
          <w:sz w:val="28"/>
          <w:szCs w:val="28"/>
          <w:lang w:val="nn-NO"/>
        </w:rPr>
      </w:pPr>
    </w:p>
    <w:p w14:paraId="25E4EB0E" w14:textId="5A54AC02" w:rsidR="00520E70" w:rsidRPr="00422318" w:rsidRDefault="00000000">
      <w:pPr>
        <w:rPr>
          <w:rFonts w:ascii="Arial" w:eastAsia="Arial" w:hAnsi="Arial" w:cs="Arial"/>
          <w:b/>
          <w:bCs/>
          <w:lang w:val="nn-NO"/>
        </w:rPr>
      </w:pPr>
      <w:r w:rsidRPr="00422318">
        <w:rPr>
          <w:rFonts w:ascii="Arial" w:eastAsia="Arial" w:hAnsi="Arial" w:cs="Arial"/>
          <w:b/>
          <w:bCs/>
          <w:lang w:val="nn-NO"/>
        </w:rPr>
        <w:t>Fag:</w:t>
      </w:r>
    </w:p>
    <w:p w14:paraId="4FA06572" w14:textId="31B4B162" w:rsidR="00520E70" w:rsidRPr="00422318" w:rsidRDefault="00000000">
      <w:pPr>
        <w:rPr>
          <w:rFonts w:ascii="Arial" w:eastAsia="Arial" w:hAnsi="Arial" w:cs="Arial"/>
          <w:b/>
          <w:bCs/>
          <w:lang w:val="nn-NO"/>
        </w:rPr>
      </w:pPr>
      <w:r w:rsidRPr="00422318">
        <w:rPr>
          <w:rFonts w:ascii="Arial" w:eastAsia="Arial" w:hAnsi="Arial" w:cs="Arial"/>
          <w:b/>
          <w:bCs/>
          <w:lang w:val="nn-NO"/>
        </w:rPr>
        <w:t>Trinn/gruppe:</w:t>
      </w:r>
    </w:p>
    <w:p w14:paraId="7C05D3BD" w14:textId="49DC9FDC" w:rsidR="00520E70" w:rsidRPr="00422318" w:rsidRDefault="00000000">
      <w:pPr>
        <w:rPr>
          <w:rFonts w:ascii="Arial" w:eastAsia="Arial" w:hAnsi="Arial" w:cs="Arial"/>
          <w:b/>
          <w:bCs/>
          <w:lang w:val="nn-NO"/>
        </w:rPr>
      </w:pPr>
      <w:r w:rsidRPr="00422318">
        <w:rPr>
          <w:rFonts w:ascii="Arial" w:eastAsia="Arial" w:hAnsi="Arial" w:cs="Arial"/>
          <w:b/>
          <w:bCs/>
          <w:lang w:val="nn-NO"/>
        </w:rPr>
        <w:t>Oppgåve:</w:t>
      </w:r>
    </w:p>
    <w:p w14:paraId="27271D44" w14:textId="7F151124" w:rsidR="00520E7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eke:</w:t>
      </w:r>
    </w:p>
    <w:p w14:paraId="663F99FF" w14:textId="77777777" w:rsidR="00520E70" w:rsidRDefault="00520E70">
      <w:pPr>
        <w:rPr>
          <w:rFonts w:ascii="Arial" w:eastAsia="Arial" w:hAnsi="Arial" w:cs="Arial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7229"/>
      </w:tblGrid>
      <w:tr w:rsidR="00520E70" w:rsidRPr="00422318" w14:paraId="5475DFB1" w14:textId="77777777" w:rsidTr="12170478">
        <w:trPr>
          <w:trHeight w:val="297"/>
        </w:trPr>
        <w:tc>
          <w:tcPr>
            <w:tcW w:w="1985" w:type="dxa"/>
            <w:shd w:val="clear" w:color="auto" w:fill="auto"/>
          </w:tcPr>
          <w:p w14:paraId="5A86074C" w14:textId="13BF72F8" w:rsidR="00520E70" w:rsidRPr="00422318" w:rsidRDefault="00000000">
            <w:pPr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422318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Kompetansemål</w:t>
            </w:r>
          </w:p>
          <w:p w14:paraId="327FBEED" w14:textId="4ACFD69E" w:rsidR="00520E70" w:rsidRPr="00422318" w:rsidRDefault="00000000">
            <w:pPr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  <w:r w:rsidRPr="00422318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(kompetansemål/delmål for læringa</w:t>
            </w:r>
            <w:r w:rsidRPr="00422318">
              <w:rPr>
                <w:rFonts w:ascii="Arial" w:hAnsi="Arial" w:cs="Arial"/>
                <w:lang w:val="nn-NO"/>
              </w:rPr>
              <w:t xml:space="preserve"> </w:t>
            </w:r>
            <w:r w:rsidRPr="00422318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til</w:t>
            </w:r>
            <w:r w:rsidRPr="00422318">
              <w:rPr>
                <w:lang w:val="nn-NO"/>
              </w:rPr>
              <w:t xml:space="preserve"> </w:t>
            </w:r>
            <w:r w:rsidRPr="00422318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elevane i løpet av økta)</w:t>
            </w:r>
          </w:p>
          <w:p w14:paraId="6760C232" w14:textId="05FF6985" w:rsidR="00520E70" w:rsidRPr="00422318" w:rsidRDefault="00520E70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7229" w:type="dxa"/>
            <w:shd w:val="clear" w:color="auto" w:fill="auto"/>
          </w:tcPr>
          <w:p w14:paraId="0606F872" w14:textId="77777777" w:rsidR="00520E70" w:rsidRPr="00422318" w:rsidRDefault="00520E70">
            <w:pPr>
              <w:rPr>
                <w:b/>
                <w:sz w:val="22"/>
                <w:szCs w:val="22"/>
                <w:lang w:val="nn-NO"/>
              </w:rPr>
            </w:pPr>
          </w:p>
        </w:tc>
      </w:tr>
      <w:tr w:rsidR="00520E70" w14:paraId="37E70580" w14:textId="77777777" w:rsidTr="12170478">
        <w:trPr>
          <w:trHeight w:val="297"/>
        </w:trPr>
        <w:tc>
          <w:tcPr>
            <w:tcW w:w="1985" w:type="dxa"/>
            <w:shd w:val="clear" w:color="auto" w:fill="auto"/>
          </w:tcPr>
          <w:p w14:paraId="0B3D35EC" w14:textId="67BBE89D" w:rsidR="00520E70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  <w:p w14:paraId="5F7F12BD" w14:textId="77777777" w:rsidR="00520E70" w:rsidRDefault="00000000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fokus i løpet av økta)</w:t>
            </w:r>
          </w:p>
          <w:p w14:paraId="4520549F" w14:textId="69CC58FF" w:rsidR="00520E70" w:rsidRDefault="00520E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9F04E8A" w14:textId="77777777" w:rsidR="00520E70" w:rsidRDefault="00520E70">
            <w:pPr>
              <w:rPr>
                <w:b/>
                <w:sz w:val="22"/>
                <w:szCs w:val="22"/>
              </w:rPr>
            </w:pPr>
          </w:p>
          <w:p w14:paraId="045B26AA" w14:textId="62C4FB79" w:rsidR="00520E70" w:rsidRDefault="00520E70">
            <w:pPr>
              <w:rPr>
                <w:b/>
                <w:sz w:val="22"/>
                <w:szCs w:val="22"/>
              </w:rPr>
            </w:pPr>
          </w:p>
        </w:tc>
      </w:tr>
      <w:tr w:rsidR="00520E70" w:rsidRPr="00422318" w14:paraId="08AE7776" w14:textId="77777777" w:rsidTr="12170478">
        <w:trPr>
          <w:trHeight w:val="698"/>
        </w:trPr>
        <w:tc>
          <w:tcPr>
            <w:tcW w:w="1985" w:type="dxa"/>
            <w:shd w:val="clear" w:color="auto" w:fill="auto"/>
          </w:tcPr>
          <w:p w14:paraId="12C21F61" w14:textId="15DEE45C" w:rsidR="00520E70" w:rsidRPr="00422318" w:rsidRDefault="00000000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422318">
              <w:rPr>
                <w:rFonts w:ascii="Arial" w:hAnsi="Arial" w:cs="Arial"/>
                <w:b/>
                <w:sz w:val="22"/>
                <w:szCs w:val="22"/>
                <w:lang w:val="nn-NO"/>
              </w:rPr>
              <w:t>Rammefaktorar</w:t>
            </w:r>
          </w:p>
          <w:p w14:paraId="48C15DBC" w14:textId="06717744" w:rsidR="00520E70" w:rsidRPr="00422318" w:rsidRDefault="0000000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  <w:t>(elevføresetnader, tal, rom, tid og andre omsyn)</w:t>
            </w:r>
          </w:p>
        </w:tc>
        <w:tc>
          <w:tcPr>
            <w:tcW w:w="7229" w:type="dxa"/>
            <w:shd w:val="clear" w:color="auto" w:fill="auto"/>
          </w:tcPr>
          <w:p w14:paraId="066610E5" w14:textId="77777777" w:rsidR="00520E70" w:rsidRPr="00422318" w:rsidRDefault="00520E70">
            <w:pPr>
              <w:rPr>
                <w:b/>
                <w:sz w:val="22"/>
                <w:szCs w:val="22"/>
                <w:lang w:val="nn-NO"/>
              </w:rPr>
            </w:pPr>
          </w:p>
          <w:p w14:paraId="47D09E41" w14:textId="77777777" w:rsidR="00520E70" w:rsidRPr="00422318" w:rsidRDefault="00520E70">
            <w:pPr>
              <w:rPr>
                <w:b/>
                <w:sz w:val="22"/>
                <w:szCs w:val="22"/>
                <w:lang w:val="nn-NO"/>
              </w:rPr>
            </w:pPr>
          </w:p>
          <w:p w14:paraId="0B7447C1" w14:textId="14A2E24F" w:rsidR="00520E70" w:rsidRPr="00422318" w:rsidRDefault="00520E70">
            <w:pPr>
              <w:rPr>
                <w:b/>
                <w:sz w:val="22"/>
                <w:szCs w:val="22"/>
                <w:lang w:val="nn-NO"/>
              </w:rPr>
            </w:pPr>
          </w:p>
        </w:tc>
      </w:tr>
      <w:tr w:rsidR="00520E70" w14:paraId="0FD2ECBA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23C81B40" w14:textId="0A0301C5" w:rsidR="00520E70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pstart</w:t>
            </w:r>
          </w:p>
          <w:p w14:paraId="4703A21C" w14:textId="2C69FB2C" w:rsidR="00520E70" w:rsidRDefault="0000000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ort del; startaroppgåve, beskjed på tavla, mål for dagen, informasjon, modellering)</w:t>
            </w:r>
          </w:p>
          <w:p w14:paraId="45069379" w14:textId="4DED6BCE" w:rsidR="00520E70" w:rsidRDefault="00520E7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284DA1DE" w14:textId="083A05A3" w:rsidR="00520E70" w:rsidRPr="00422318" w:rsidRDefault="00000000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Kor mykje tid</w:t>
            </w:r>
            <w:r w:rsidRPr="00422318">
              <w:rPr>
                <w:rFonts w:ascii="Arial" w:hAnsi="Arial" w:cs="Arial"/>
                <w:sz w:val="16"/>
                <w:szCs w:val="16"/>
                <w:lang w:val="nn-NO"/>
              </w:rPr>
              <w:t xml:space="preserve"> blir</w:t>
            </w:r>
            <w:r w:rsidRPr="00422318">
              <w:rPr>
                <w:lang w:val="nn-NO"/>
              </w:rPr>
              <w:t xml:space="preserve"> </w:t>
            </w: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berekna, kva gjer lærar, kva gjer elevar?</w:t>
            </w:r>
          </w:p>
          <w:p w14:paraId="55A5B462" w14:textId="716EDC4E" w:rsidR="00520E70" w:rsidRPr="00422318" w:rsidRDefault="00520E7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</w:p>
        </w:tc>
        <w:tc>
          <w:tcPr>
            <w:tcW w:w="7229" w:type="dxa"/>
            <w:shd w:val="clear" w:color="auto" w:fill="auto"/>
          </w:tcPr>
          <w:p w14:paraId="7766DFE8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23CEEAD5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ABCB5" w14:textId="55A0D925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ærer:</w:t>
            </w:r>
          </w:p>
          <w:p w14:paraId="14B10CA6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ABDE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724E0" w14:textId="529DA5F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var:</w:t>
            </w:r>
          </w:p>
          <w:p w14:paraId="2BDCD580" w14:textId="77777777" w:rsidR="00520E70" w:rsidRDefault="00520E70">
            <w:pPr>
              <w:rPr>
                <w:b/>
                <w:sz w:val="18"/>
                <w:szCs w:val="18"/>
              </w:rPr>
            </w:pPr>
          </w:p>
          <w:p w14:paraId="1AF2E765" w14:textId="77777777" w:rsidR="00520E70" w:rsidRDefault="00520E70">
            <w:pPr>
              <w:rPr>
                <w:b/>
                <w:sz w:val="18"/>
                <w:szCs w:val="18"/>
              </w:rPr>
            </w:pPr>
          </w:p>
          <w:p w14:paraId="33685260" w14:textId="51F76538" w:rsidR="00520E70" w:rsidRDefault="00520E70">
            <w:pPr>
              <w:rPr>
                <w:b/>
                <w:sz w:val="18"/>
                <w:szCs w:val="18"/>
              </w:rPr>
            </w:pPr>
          </w:p>
        </w:tc>
      </w:tr>
      <w:tr w:rsidR="00520E70" w14:paraId="7146AF42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795898EC" w14:textId="0173A820" w:rsidR="00520E70" w:rsidRPr="00422318" w:rsidRDefault="00000000">
            <w:pPr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422318">
              <w:rPr>
                <w:rFonts w:ascii="Arial" w:hAnsi="Arial" w:cs="Arial"/>
                <w:b/>
                <w:sz w:val="22"/>
                <w:szCs w:val="22"/>
                <w:lang w:val="nn-NO"/>
              </w:rPr>
              <w:t>Undervegs</w:t>
            </w:r>
          </w:p>
          <w:p w14:paraId="1B7C2DC1" w14:textId="63DC1225" w:rsidR="00520E70" w:rsidRPr="00422318" w:rsidRDefault="0000000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  <w:t>(lengre del; elevaktivitet, vidare informasjon, modellering, lærarstyrt/elevstyrt, overgangar, rettleiing)</w:t>
            </w:r>
          </w:p>
          <w:p w14:paraId="7FCA7A07" w14:textId="77777777" w:rsidR="00520E70" w:rsidRPr="00422318" w:rsidRDefault="00520E7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</w:p>
          <w:p w14:paraId="31010F65" w14:textId="77777777" w:rsidR="00520E70" w:rsidRPr="00422318" w:rsidRDefault="00000000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Kor mykje tid</w:t>
            </w:r>
            <w:r w:rsidRPr="00422318">
              <w:rPr>
                <w:lang w:val="nn-NO"/>
              </w:rPr>
              <w:t xml:space="preserve"> </w:t>
            </w:r>
            <w:r w:rsidRPr="00422318">
              <w:rPr>
                <w:rFonts w:ascii="Arial" w:hAnsi="Arial" w:cs="Arial"/>
                <w:sz w:val="16"/>
                <w:szCs w:val="16"/>
                <w:lang w:val="nn-NO"/>
              </w:rPr>
              <w:t>blir</w:t>
            </w:r>
            <w:r w:rsidRPr="00422318">
              <w:rPr>
                <w:lang w:val="nn-NO"/>
              </w:rPr>
              <w:t xml:space="preserve"> </w:t>
            </w: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berekna, kva gjer lærar, kva gjer elevar?</w:t>
            </w:r>
          </w:p>
          <w:p w14:paraId="6E7AF6CD" w14:textId="05F414B1" w:rsidR="00520E70" w:rsidRPr="00422318" w:rsidRDefault="00520E70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nn-NO"/>
              </w:rPr>
            </w:pPr>
          </w:p>
        </w:tc>
        <w:tc>
          <w:tcPr>
            <w:tcW w:w="7229" w:type="dxa"/>
            <w:shd w:val="clear" w:color="auto" w:fill="auto"/>
          </w:tcPr>
          <w:p w14:paraId="522E529B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5623E2B8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BD8197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ærer:</w:t>
            </w:r>
          </w:p>
          <w:p w14:paraId="3621420B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F5EB6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1473A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var:</w:t>
            </w:r>
          </w:p>
          <w:p w14:paraId="29D06228" w14:textId="725EFAFD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0E70" w14:paraId="3A7C73DA" w14:textId="77777777" w:rsidTr="12170478">
        <w:trPr>
          <w:trHeight w:val="1100"/>
        </w:trPr>
        <w:tc>
          <w:tcPr>
            <w:tcW w:w="1985" w:type="dxa"/>
            <w:shd w:val="clear" w:color="auto" w:fill="FFF9C4"/>
          </w:tcPr>
          <w:p w14:paraId="77CA09A7" w14:textId="5AF733AA" w:rsidR="00520E70" w:rsidRPr="00422318" w:rsidRDefault="00000000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422318">
              <w:rPr>
                <w:rFonts w:ascii="Arial" w:hAnsi="Arial" w:cs="Arial"/>
                <w:b/>
                <w:sz w:val="22"/>
                <w:szCs w:val="22"/>
                <w:lang w:val="nn-NO"/>
              </w:rPr>
              <w:t>Avslutning:</w:t>
            </w:r>
          </w:p>
          <w:p w14:paraId="378DE4B0" w14:textId="77777777" w:rsidR="00520E70" w:rsidRPr="00422318" w:rsidRDefault="0000000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  <w:t>(kort del; avslutte elevaktivitet, opprydding, oppsummering, mål for dagen, utgangsbillett)</w:t>
            </w:r>
          </w:p>
          <w:p w14:paraId="43384405" w14:textId="77777777" w:rsidR="00520E70" w:rsidRPr="00422318" w:rsidRDefault="00520E7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</w:p>
          <w:p w14:paraId="3EDD6BF2" w14:textId="77777777" w:rsidR="00520E70" w:rsidRPr="00422318" w:rsidRDefault="00000000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Kor mykje tid</w:t>
            </w:r>
            <w:r w:rsidRPr="00422318">
              <w:rPr>
                <w:lang w:val="nn-NO"/>
              </w:rPr>
              <w:t xml:space="preserve"> </w:t>
            </w:r>
            <w:r w:rsidRPr="00422318">
              <w:rPr>
                <w:rFonts w:ascii="Arial" w:hAnsi="Arial" w:cs="Arial"/>
                <w:sz w:val="16"/>
                <w:szCs w:val="16"/>
                <w:lang w:val="nn-NO"/>
              </w:rPr>
              <w:t xml:space="preserve">blir </w:t>
            </w:r>
            <w:r w:rsidRPr="00422318">
              <w:rPr>
                <w:rFonts w:ascii="Arial" w:hAnsi="Arial" w:cs="Arial"/>
                <w:bCs/>
                <w:sz w:val="16"/>
                <w:szCs w:val="16"/>
                <w:lang w:val="nn-NO"/>
              </w:rPr>
              <w:t>berekna, kva gjer lærar, kva gjer elevar?</w:t>
            </w:r>
          </w:p>
          <w:p w14:paraId="4355C1AA" w14:textId="598AF726" w:rsidR="00520E70" w:rsidRPr="00422318" w:rsidRDefault="00520E70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nn-NO"/>
              </w:rPr>
            </w:pPr>
          </w:p>
        </w:tc>
        <w:tc>
          <w:tcPr>
            <w:tcW w:w="7229" w:type="dxa"/>
            <w:shd w:val="clear" w:color="auto" w:fill="auto"/>
          </w:tcPr>
          <w:p w14:paraId="57E6777A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:</w:t>
            </w:r>
          </w:p>
          <w:p w14:paraId="3F826361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B54D6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ærer:</w:t>
            </w:r>
          </w:p>
          <w:p w14:paraId="01624BFF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A163B" w14:textId="77777777" w:rsidR="00520E70" w:rsidRDefault="00520E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3AFCD" w14:textId="77777777" w:rsidR="00520E70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var:</w:t>
            </w:r>
          </w:p>
          <w:p w14:paraId="46FFFA38" w14:textId="77777777" w:rsidR="00520E70" w:rsidRDefault="00520E70">
            <w:pPr>
              <w:rPr>
                <w:b/>
                <w:sz w:val="18"/>
                <w:szCs w:val="18"/>
              </w:rPr>
            </w:pPr>
          </w:p>
          <w:p w14:paraId="58438B97" w14:textId="77777777" w:rsidR="00520E70" w:rsidRDefault="00520E70">
            <w:pPr>
              <w:rPr>
                <w:b/>
                <w:sz w:val="18"/>
                <w:szCs w:val="18"/>
              </w:rPr>
            </w:pPr>
          </w:p>
          <w:p w14:paraId="4BF3820E" w14:textId="652F079A" w:rsidR="00520E70" w:rsidRDefault="00520E70">
            <w:pPr>
              <w:rPr>
                <w:b/>
                <w:sz w:val="18"/>
                <w:szCs w:val="18"/>
              </w:rPr>
            </w:pPr>
          </w:p>
        </w:tc>
      </w:tr>
      <w:tr w:rsidR="00520E70" w14:paraId="5E10938B" w14:textId="77777777" w:rsidTr="12170478">
        <w:trPr>
          <w:trHeight w:val="1100"/>
        </w:trPr>
        <w:tc>
          <w:tcPr>
            <w:tcW w:w="1985" w:type="dxa"/>
            <w:shd w:val="clear" w:color="auto" w:fill="auto"/>
          </w:tcPr>
          <w:p w14:paraId="3945468E" w14:textId="1BD8CA28" w:rsidR="00520E70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æremiddel og utstyr</w:t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ressursar, verktøy og materiale som må førebuast til økta)</w:t>
            </w:r>
          </w:p>
        </w:tc>
        <w:tc>
          <w:tcPr>
            <w:tcW w:w="7229" w:type="dxa"/>
            <w:shd w:val="clear" w:color="auto" w:fill="auto"/>
          </w:tcPr>
          <w:p w14:paraId="365EEC05" w14:textId="7777777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1CE4E0" w14:textId="7777777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805F84" w14:textId="7777777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9DCDAF" w14:textId="7777777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A48D14" w14:textId="7777777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B09353" w14:textId="23E88E37" w:rsidR="00520E70" w:rsidRDefault="00520E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C00203" w14:textId="77777777" w:rsidR="00520E70" w:rsidRDefault="00520E70">
      <w:pPr>
        <w:rPr>
          <w:rFonts w:ascii="Arial" w:eastAsia="Arial" w:hAnsi="Arial" w:cs="Arial"/>
          <w:sz w:val="16"/>
          <w:szCs w:val="16"/>
        </w:rPr>
      </w:pPr>
    </w:p>
    <w:p w14:paraId="4FE6E926" w14:textId="1402D55D" w:rsidR="00520E70" w:rsidRDefault="00000000">
      <w:r>
        <w:rPr>
          <w:rFonts w:ascii="Arial" w:eastAsia="Arial" w:hAnsi="Arial" w:cs="Arial"/>
          <w:sz w:val="16"/>
          <w:szCs w:val="16"/>
        </w:rPr>
        <w:t>Skjemaet er basert på den didaktiske relasjonsmodellen og</w:t>
      </w:r>
      <w:r>
        <w:t xml:space="preserve"> </w:t>
      </w:r>
      <w:hyperlink r:id="rId11" w:history="1">
        <w:r>
          <w:rPr>
            <w:rStyle w:val="Hyperlink"/>
            <w:rFonts w:ascii="Arial" w:eastAsia="Arial" w:hAnsi="Arial" w:cs="Arial"/>
            <w:sz w:val="16"/>
            <w:szCs w:val="16"/>
          </w:rPr>
          <w:t>Utdanningdirektoratets planleggingsverktøy</w:t>
        </w:r>
      </w:hyperlink>
      <w:r>
        <w:t xml:space="preserve"> </w:t>
      </w:r>
      <w:r>
        <w:rPr>
          <w:rFonts w:ascii="Arial" w:eastAsia="Arial" w:hAnsi="Arial" w:cs="Arial"/>
          <w:sz w:val="16"/>
          <w:szCs w:val="16"/>
        </w:rPr>
        <w:t>for læreplanen LK20.</w:t>
      </w:r>
    </w:p>
    <w:sectPr w:rsidR="00520E70" w:rsidSect="00297DF2">
      <w:headerReference w:type="default" r:id="rId12"/>
      <w:pgSz w:w="11907" w:h="16840" w:code="9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22FE" w14:textId="77777777" w:rsidR="00E90576" w:rsidRDefault="00E90576" w:rsidP="00221136">
      <w:r>
        <w:separator/>
      </w:r>
    </w:p>
  </w:endnote>
  <w:endnote w:type="continuationSeparator" w:id="0">
    <w:p w14:paraId="2DF8EED2" w14:textId="77777777" w:rsidR="00E90576" w:rsidRDefault="00E90576" w:rsidP="002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5590" w14:textId="77777777" w:rsidR="00E90576" w:rsidRDefault="00E90576" w:rsidP="00221136">
      <w:r>
        <w:separator/>
      </w:r>
    </w:p>
  </w:footnote>
  <w:footnote w:type="continuationSeparator" w:id="0">
    <w:p w14:paraId="1B1904BB" w14:textId="77777777" w:rsidR="00E90576" w:rsidRDefault="00E90576" w:rsidP="002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A24" w14:textId="46FC420F" w:rsidR="00E5271D" w:rsidRDefault="00E5271D">
    <w:pPr>
      <w:pStyle w:val="Header"/>
    </w:pPr>
    <w:r w:rsidRPr="00E810F1">
      <w:fldChar w:fldCharType="begin"/>
    </w:r>
    <w:r w:rsidRPr="00E810F1">
      <w:instrText xml:space="preserve"> INCLUDEPICTURE "https://ansatt.oslomet.no/documents/585743/81729617/OsloMet+logo+for+nett/755f5bf0-59e1-925a-8aac-e3d8e06f25b4?t=1528291190034" \* MERGEFORMATINET </w:instrText>
    </w:r>
    <w:r w:rsidRPr="00E810F1">
      <w:fldChar w:fldCharType="separate"/>
    </w:r>
    <w:r w:rsidRPr="00E810F1">
      <w:rPr>
        <w:noProof/>
      </w:rPr>
      <w:drawing>
        <wp:inline distT="0" distB="0" distL="0" distR="0" wp14:anchorId="39F26FFF" wp14:editId="7711664E">
          <wp:extent cx="1176438" cy="822590"/>
          <wp:effectExtent l="0" t="0" r="0" b="0"/>
          <wp:docPr id="14" name="Bilde 14" descr="Logo og visuell profil | Kommunikasjon og profil - Ansatt - min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g visuell profil | Kommunikasjon og profil - Ansatt - min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14" cy="82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0F1">
      <w:fldChar w:fldCharType="end"/>
    </w:r>
  </w:p>
  <w:p w14:paraId="1102AAE7" w14:textId="77777777" w:rsidR="007B5353" w:rsidRDefault="007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4E4"/>
    <w:multiLevelType w:val="hybridMultilevel"/>
    <w:tmpl w:val="8BAC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BF"/>
    <w:rsid w:val="00000C68"/>
    <w:rsid w:val="00023002"/>
    <w:rsid w:val="00032D1D"/>
    <w:rsid w:val="00045DB8"/>
    <w:rsid w:val="000477E3"/>
    <w:rsid w:val="000602B2"/>
    <w:rsid w:val="00062DA5"/>
    <w:rsid w:val="00063617"/>
    <w:rsid w:val="00082665"/>
    <w:rsid w:val="000827E3"/>
    <w:rsid w:val="000A7491"/>
    <w:rsid w:val="000B1931"/>
    <w:rsid w:val="000B656A"/>
    <w:rsid w:val="000C272A"/>
    <w:rsid w:val="000E4EB6"/>
    <w:rsid w:val="000F5BF0"/>
    <w:rsid w:val="001151D7"/>
    <w:rsid w:val="00115E1A"/>
    <w:rsid w:val="00116712"/>
    <w:rsid w:val="00125C39"/>
    <w:rsid w:val="0014562A"/>
    <w:rsid w:val="00145C17"/>
    <w:rsid w:val="00147369"/>
    <w:rsid w:val="0016274B"/>
    <w:rsid w:val="0016366B"/>
    <w:rsid w:val="00166A06"/>
    <w:rsid w:val="00173AEA"/>
    <w:rsid w:val="00184610"/>
    <w:rsid w:val="001A0572"/>
    <w:rsid w:val="001A3B54"/>
    <w:rsid w:val="001C2DB3"/>
    <w:rsid w:val="001E2C24"/>
    <w:rsid w:val="001E74A8"/>
    <w:rsid w:val="001F1140"/>
    <w:rsid w:val="00217AB7"/>
    <w:rsid w:val="00221136"/>
    <w:rsid w:val="00240540"/>
    <w:rsid w:val="00243459"/>
    <w:rsid w:val="002449BE"/>
    <w:rsid w:val="00262FF3"/>
    <w:rsid w:val="00280995"/>
    <w:rsid w:val="002827B2"/>
    <w:rsid w:val="002827C3"/>
    <w:rsid w:val="002934B3"/>
    <w:rsid w:val="00297DF2"/>
    <w:rsid w:val="002A5BD5"/>
    <w:rsid w:val="002A63C8"/>
    <w:rsid w:val="002B1AFC"/>
    <w:rsid w:val="002B64B6"/>
    <w:rsid w:val="002C2B35"/>
    <w:rsid w:val="002D4288"/>
    <w:rsid w:val="002D5FBD"/>
    <w:rsid w:val="002E1A13"/>
    <w:rsid w:val="002E27E5"/>
    <w:rsid w:val="002E3BD0"/>
    <w:rsid w:val="002E7762"/>
    <w:rsid w:val="0030564B"/>
    <w:rsid w:val="00320107"/>
    <w:rsid w:val="00325C1B"/>
    <w:rsid w:val="00327433"/>
    <w:rsid w:val="00330F09"/>
    <w:rsid w:val="00337EEB"/>
    <w:rsid w:val="00352330"/>
    <w:rsid w:val="00353E1B"/>
    <w:rsid w:val="003621AF"/>
    <w:rsid w:val="00362816"/>
    <w:rsid w:val="00365279"/>
    <w:rsid w:val="0037651F"/>
    <w:rsid w:val="00381358"/>
    <w:rsid w:val="003851DC"/>
    <w:rsid w:val="00387F85"/>
    <w:rsid w:val="00392715"/>
    <w:rsid w:val="00395531"/>
    <w:rsid w:val="003B6AF7"/>
    <w:rsid w:val="003C3703"/>
    <w:rsid w:val="003D07FA"/>
    <w:rsid w:val="003D2957"/>
    <w:rsid w:val="003D321E"/>
    <w:rsid w:val="003E08C3"/>
    <w:rsid w:val="003E7F6F"/>
    <w:rsid w:val="003F46F0"/>
    <w:rsid w:val="003F5D8A"/>
    <w:rsid w:val="00422318"/>
    <w:rsid w:val="00426E12"/>
    <w:rsid w:val="00430FD9"/>
    <w:rsid w:val="00442156"/>
    <w:rsid w:val="0044294B"/>
    <w:rsid w:val="00445EED"/>
    <w:rsid w:val="00457430"/>
    <w:rsid w:val="004723CB"/>
    <w:rsid w:val="00483C08"/>
    <w:rsid w:val="00494B03"/>
    <w:rsid w:val="004A29DE"/>
    <w:rsid w:val="004C294E"/>
    <w:rsid w:val="004C6378"/>
    <w:rsid w:val="004C698C"/>
    <w:rsid w:val="004C7A39"/>
    <w:rsid w:val="004D0021"/>
    <w:rsid w:val="004E3141"/>
    <w:rsid w:val="004F2666"/>
    <w:rsid w:val="005004FD"/>
    <w:rsid w:val="0050431C"/>
    <w:rsid w:val="00505DA5"/>
    <w:rsid w:val="005061CD"/>
    <w:rsid w:val="005068C5"/>
    <w:rsid w:val="0051211E"/>
    <w:rsid w:val="00513798"/>
    <w:rsid w:val="00520537"/>
    <w:rsid w:val="00520E70"/>
    <w:rsid w:val="00562A4A"/>
    <w:rsid w:val="00565B2C"/>
    <w:rsid w:val="00584D60"/>
    <w:rsid w:val="00586233"/>
    <w:rsid w:val="00587E58"/>
    <w:rsid w:val="00592565"/>
    <w:rsid w:val="005A7E50"/>
    <w:rsid w:val="005C268D"/>
    <w:rsid w:val="005D5C24"/>
    <w:rsid w:val="005E2A3B"/>
    <w:rsid w:val="005F3A79"/>
    <w:rsid w:val="005F4E85"/>
    <w:rsid w:val="00613E6B"/>
    <w:rsid w:val="006246BA"/>
    <w:rsid w:val="00626644"/>
    <w:rsid w:val="00635E85"/>
    <w:rsid w:val="00645E49"/>
    <w:rsid w:val="00652899"/>
    <w:rsid w:val="00652B2C"/>
    <w:rsid w:val="00656A52"/>
    <w:rsid w:val="00674689"/>
    <w:rsid w:val="006B0FF4"/>
    <w:rsid w:val="006B2FE0"/>
    <w:rsid w:val="006D0BBD"/>
    <w:rsid w:val="00705C58"/>
    <w:rsid w:val="0071381A"/>
    <w:rsid w:val="00714F42"/>
    <w:rsid w:val="007239DD"/>
    <w:rsid w:val="007309F5"/>
    <w:rsid w:val="0075061E"/>
    <w:rsid w:val="00753830"/>
    <w:rsid w:val="0076010A"/>
    <w:rsid w:val="00782A8F"/>
    <w:rsid w:val="00793C08"/>
    <w:rsid w:val="007A1DA2"/>
    <w:rsid w:val="007A2A77"/>
    <w:rsid w:val="007A4ED9"/>
    <w:rsid w:val="007A6FFE"/>
    <w:rsid w:val="007B2206"/>
    <w:rsid w:val="007B5353"/>
    <w:rsid w:val="007B631C"/>
    <w:rsid w:val="007C2325"/>
    <w:rsid w:val="007C40B5"/>
    <w:rsid w:val="007C4CCA"/>
    <w:rsid w:val="00800EAF"/>
    <w:rsid w:val="00806F59"/>
    <w:rsid w:val="00813A02"/>
    <w:rsid w:val="00824BB3"/>
    <w:rsid w:val="008562DC"/>
    <w:rsid w:val="00861652"/>
    <w:rsid w:val="008619BD"/>
    <w:rsid w:val="00862653"/>
    <w:rsid w:val="00862A8A"/>
    <w:rsid w:val="00863117"/>
    <w:rsid w:val="00865769"/>
    <w:rsid w:val="00873CB5"/>
    <w:rsid w:val="00886CEA"/>
    <w:rsid w:val="00893344"/>
    <w:rsid w:val="008944CF"/>
    <w:rsid w:val="008B2D74"/>
    <w:rsid w:val="008C52F2"/>
    <w:rsid w:val="008D5997"/>
    <w:rsid w:val="008F104B"/>
    <w:rsid w:val="008F45EA"/>
    <w:rsid w:val="008F771D"/>
    <w:rsid w:val="00902EAB"/>
    <w:rsid w:val="00924F7B"/>
    <w:rsid w:val="00925A47"/>
    <w:rsid w:val="00935329"/>
    <w:rsid w:val="00940819"/>
    <w:rsid w:val="00942519"/>
    <w:rsid w:val="00950274"/>
    <w:rsid w:val="00951681"/>
    <w:rsid w:val="009534AD"/>
    <w:rsid w:val="0095358F"/>
    <w:rsid w:val="00982E77"/>
    <w:rsid w:val="00995E17"/>
    <w:rsid w:val="009A11E6"/>
    <w:rsid w:val="009A3580"/>
    <w:rsid w:val="009A5E7F"/>
    <w:rsid w:val="009B09C7"/>
    <w:rsid w:val="009B5F98"/>
    <w:rsid w:val="009C0BDC"/>
    <w:rsid w:val="009C45FF"/>
    <w:rsid w:val="009C614C"/>
    <w:rsid w:val="009E19A9"/>
    <w:rsid w:val="009E6B11"/>
    <w:rsid w:val="00A24E3C"/>
    <w:rsid w:val="00A256E6"/>
    <w:rsid w:val="00A309CF"/>
    <w:rsid w:val="00A4701E"/>
    <w:rsid w:val="00A65C8F"/>
    <w:rsid w:val="00A66ABA"/>
    <w:rsid w:val="00A75857"/>
    <w:rsid w:val="00A87B1E"/>
    <w:rsid w:val="00AA2A85"/>
    <w:rsid w:val="00AB21B1"/>
    <w:rsid w:val="00AB7CC3"/>
    <w:rsid w:val="00AC0C58"/>
    <w:rsid w:val="00AC3B7F"/>
    <w:rsid w:val="00AD6B2A"/>
    <w:rsid w:val="00AD7F16"/>
    <w:rsid w:val="00AE7835"/>
    <w:rsid w:val="00AF089B"/>
    <w:rsid w:val="00B2111B"/>
    <w:rsid w:val="00B31938"/>
    <w:rsid w:val="00B347CA"/>
    <w:rsid w:val="00B43E04"/>
    <w:rsid w:val="00B46881"/>
    <w:rsid w:val="00B6341D"/>
    <w:rsid w:val="00B65796"/>
    <w:rsid w:val="00B93C13"/>
    <w:rsid w:val="00B94F65"/>
    <w:rsid w:val="00BB1549"/>
    <w:rsid w:val="00BC6FCB"/>
    <w:rsid w:val="00BD1070"/>
    <w:rsid w:val="00BD4200"/>
    <w:rsid w:val="00BE283C"/>
    <w:rsid w:val="00BE4C24"/>
    <w:rsid w:val="00BE4E2A"/>
    <w:rsid w:val="00BF4D7A"/>
    <w:rsid w:val="00C100C3"/>
    <w:rsid w:val="00C1629E"/>
    <w:rsid w:val="00C16D78"/>
    <w:rsid w:val="00C3108B"/>
    <w:rsid w:val="00C3340A"/>
    <w:rsid w:val="00C36634"/>
    <w:rsid w:val="00C4544E"/>
    <w:rsid w:val="00C4546A"/>
    <w:rsid w:val="00C47D3A"/>
    <w:rsid w:val="00C5107A"/>
    <w:rsid w:val="00C714D6"/>
    <w:rsid w:val="00C74683"/>
    <w:rsid w:val="00C75154"/>
    <w:rsid w:val="00C85AC5"/>
    <w:rsid w:val="00C93529"/>
    <w:rsid w:val="00C9680C"/>
    <w:rsid w:val="00CA1512"/>
    <w:rsid w:val="00CB1630"/>
    <w:rsid w:val="00CB5B30"/>
    <w:rsid w:val="00CC23F7"/>
    <w:rsid w:val="00CC5AF7"/>
    <w:rsid w:val="00CD3257"/>
    <w:rsid w:val="00CE0122"/>
    <w:rsid w:val="00CE0834"/>
    <w:rsid w:val="00CE48B3"/>
    <w:rsid w:val="00CE5165"/>
    <w:rsid w:val="00CF00C3"/>
    <w:rsid w:val="00CF5D18"/>
    <w:rsid w:val="00D16F7D"/>
    <w:rsid w:val="00D3758D"/>
    <w:rsid w:val="00D40EE5"/>
    <w:rsid w:val="00D4148E"/>
    <w:rsid w:val="00D469B4"/>
    <w:rsid w:val="00D57C59"/>
    <w:rsid w:val="00D6521E"/>
    <w:rsid w:val="00D802F5"/>
    <w:rsid w:val="00DA74E4"/>
    <w:rsid w:val="00E028F8"/>
    <w:rsid w:val="00E02C37"/>
    <w:rsid w:val="00E1495C"/>
    <w:rsid w:val="00E25015"/>
    <w:rsid w:val="00E319F2"/>
    <w:rsid w:val="00E43A29"/>
    <w:rsid w:val="00E468EA"/>
    <w:rsid w:val="00E5271D"/>
    <w:rsid w:val="00E61EA8"/>
    <w:rsid w:val="00E628AA"/>
    <w:rsid w:val="00E718E2"/>
    <w:rsid w:val="00E810F1"/>
    <w:rsid w:val="00E835DE"/>
    <w:rsid w:val="00E86061"/>
    <w:rsid w:val="00E87C96"/>
    <w:rsid w:val="00E90576"/>
    <w:rsid w:val="00E96344"/>
    <w:rsid w:val="00EB3403"/>
    <w:rsid w:val="00EB6081"/>
    <w:rsid w:val="00EC0143"/>
    <w:rsid w:val="00EC2518"/>
    <w:rsid w:val="00EE454F"/>
    <w:rsid w:val="00EF246A"/>
    <w:rsid w:val="00F15A68"/>
    <w:rsid w:val="00F1699E"/>
    <w:rsid w:val="00F20A6A"/>
    <w:rsid w:val="00F27300"/>
    <w:rsid w:val="00F31ACD"/>
    <w:rsid w:val="00F31F99"/>
    <w:rsid w:val="00F32D4D"/>
    <w:rsid w:val="00F35273"/>
    <w:rsid w:val="00F5369F"/>
    <w:rsid w:val="00F62066"/>
    <w:rsid w:val="00F65008"/>
    <w:rsid w:val="00F7344F"/>
    <w:rsid w:val="00F81CBF"/>
    <w:rsid w:val="00F91E4C"/>
    <w:rsid w:val="00FA428E"/>
    <w:rsid w:val="00FB1EC2"/>
    <w:rsid w:val="00FC0B53"/>
    <w:rsid w:val="00FE14E5"/>
    <w:rsid w:val="00FF2351"/>
    <w:rsid w:val="00FF2ED5"/>
    <w:rsid w:val="0125EE94"/>
    <w:rsid w:val="03608AF9"/>
    <w:rsid w:val="04B352BC"/>
    <w:rsid w:val="09EBDC84"/>
    <w:rsid w:val="0D3CF36E"/>
    <w:rsid w:val="10C6BFE5"/>
    <w:rsid w:val="12170478"/>
    <w:rsid w:val="13C82D33"/>
    <w:rsid w:val="13FD9B62"/>
    <w:rsid w:val="159C2348"/>
    <w:rsid w:val="15A463F8"/>
    <w:rsid w:val="161236B9"/>
    <w:rsid w:val="16B7A83C"/>
    <w:rsid w:val="18DC04BA"/>
    <w:rsid w:val="1BCB2097"/>
    <w:rsid w:val="1EA991C4"/>
    <w:rsid w:val="2764CC9C"/>
    <w:rsid w:val="283D95A1"/>
    <w:rsid w:val="287AD73E"/>
    <w:rsid w:val="2909CCBC"/>
    <w:rsid w:val="2B449274"/>
    <w:rsid w:val="2BB38D18"/>
    <w:rsid w:val="2CAB1E8B"/>
    <w:rsid w:val="3965C81A"/>
    <w:rsid w:val="3A92E1D8"/>
    <w:rsid w:val="3C5521F7"/>
    <w:rsid w:val="3DB264C1"/>
    <w:rsid w:val="3FB3D03D"/>
    <w:rsid w:val="41CFBCB2"/>
    <w:rsid w:val="430F6225"/>
    <w:rsid w:val="515B0033"/>
    <w:rsid w:val="57F65345"/>
    <w:rsid w:val="5813B390"/>
    <w:rsid w:val="60A40932"/>
    <w:rsid w:val="652788B6"/>
    <w:rsid w:val="654893CE"/>
    <w:rsid w:val="65FDE89D"/>
    <w:rsid w:val="672E8522"/>
    <w:rsid w:val="6998B06F"/>
    <w:rsid w:val="6B4EBAD6"/>
    <w:rsid w:val="757E5F05"/>
    <w:rsid w:val="768AF7B8"/>
    <w:rsid w:val="771A2F66"/>
    <w:rsid w:val="7AE1BE0D"/>
    <w:rsid w:val="7C62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527A"/>
  <w15:docId w15:val="{BB68A6EF-6C4A-4003-97C0-8B8AEE93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F81CBF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1CBF"/>
    <w:pPr>
      <w:keepNext/>
      <w:jc w:val="center"/>
      <w:outlineLvl w:val="3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CBF"/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rsid w:val="00F81CBF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paragraph" w:styleId="Header">
    <w:name w:val="header"/>
    <w:basedOn w:val="Normal"/>
    <w:link w:val="HeaderChar"/>
    <w:uiPriority w:val="99"/>
    <w:rsid w:val="00F81CB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C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81C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BF"/>
    <w:rPr>
      <w:rFonts w:ascii="Tahoma" w:eastAsia="Times New Roman" w:hAnsi="Tahoma" w:cs="Tahoma"/>
      <w:sz w:val="16"/>
      <w:szCs w:val="16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B5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35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B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agfornyelsen/skisser-planlegge-opplaring-direkte-fra-lareplan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130ED9-4D9D-4AF8-B63F-959F36182B72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70130d-3c40-4833-9e27-ec96f023670d" xsi:nil="true"/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8" ma:contentTypeDescription="Opprett et nytt dokument." ma:contentTypeScope="" ma:versionID="c08b0b0bab05eed95fd0421da44dad58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b22115d8121a05869e9ed958a66216b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620a3-043c-4fc2-a991-bdbfed0faa72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4B9FB-F665-E04D-8B77-FD0BE20BF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5EED-B63E-4E79-A065-34765535E62C}">
  <ds:schemaRefs>
    <ds:schemaRef ds:uri="http://schemas.microsoft.com/office/2006/metadata/properties"/>
    <ds:schemaRef ds:uri="http://schemas.microsoft.com/office/infopath/2007/PartnerControls"/>
    <ds:schemaRef ds:uri="8970130d-3c40-4833-9e27-ec96f023670d"/>
    <ds:schemaRef ds:uri="6acd280c-fa8d-4442-b526-64ef05ea095b"/>
  </ds:schemaRefs>
</ds:datastoreItem>
</file>

<file path=customXml/itemProps3.xml><?xml version="1.0" encoding="utf-8"?>
<ds:datastoreItem xmlns:ds="http://schemas.openxmlformats.org/officeDocument/2006/customXml" ds:itemID="{0F8951DB-E30F-469D-A292-407F8170C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41436-8561-4539-8ACE-3800C616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30d-3c40-4833-9e27-ec96f023670d"/>
    <ds:schemaRef ds:uri="6acd280c-fa8d-4442-b526-64ef05ea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49</Characters>
  <Application>Microsoft Office Word</Application>
  <DocSecurity>0</DocSecurity>
  <Lines>8</Lines>
  <Paragraphs>2</Paragraphs>
  <ScaleCrop>false</ScaleCrop>
  <Company>Utdanningsetaten i Osl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re</dc:creator>
  <cp:keywords/>
  <cp:lastModifiedBy>Hilde Marian Kringeland</cp:lastModifiedBy>
  <cp:revision>1</cp:revision>
  <cp:lastPrinted>2014-01-28T09:09:00Z</cp:lastPrinted>
  <dcterms:created xsi:type="dcterms:W3CDTF">2024-09-17T09:59:00Z</dcterms:created>
  <dcterms:modified xsi:type="dcterms:W3CDTF">2024-09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Order">
    <vt:r8>6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